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41" w:rsidRDefault="00AD1A41" w:rsidP="00AD1A41">
      <w:pPr>
        <w:spacing w:after="12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95350" cy="1047750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41" w:rsidRDefault="00AD1A41" w:rsidP="00AD1A41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AD1A41" w:rsidRDefault="00AD1A41" w:rsidP="00AD1A41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ДМИНИСТРАЦИИ</w:t>
      </w:r>
    </w:p>
    <w:p w:rsidR="00AD1A41" w:rsidRDefault="00AD1A41" w:rsidP="00AD1A41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АНИВСКОГО </w:t>
      </w:r>
      <w:r w:rsidR="009F1D12">
        <w:rPr>
          <w:rFonts w:ascii="Times New Roman" w:hAnsi="Times New Roman" w:cs="Times New Roman"/>
          <w:sz w:val="32"/>
          <w:szCs w:val="32"/>
          <w:lang w:eastAsia="ru-RU"/>
        </w:rPr>
        <w:t>МУНИЦИПАЛЬНОГ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КРУГА</w:t>
      </w:r>
    </w:p>
    <w:p w:rsidR="009F1D12" w:rsidRDefault="009F1D12" w:rsidP="00AD1A41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76"/>
        <w:gridCol w:w="360"/>
        <w:gridCol w:w="447"/>
        <w:gridCol w:w="2023"/>
      </w:tblGrid>
      <w:tr w:rsidR="00AD1A41" w:rsidTr="00AD1A41">
        <w:trPr>
          <w:jc w:val="center"/>
        </w:trPr>
        <w:tc>
          <w:tcPr>
            <w:tcW w:w="447" w:type="dxa"/>
            <w:hideMark/>
          </w:tcPr>
          <w:p w:rsidR="00AD1A41" w:rsidRDefault="00AD1A41">
            <w:pPr>
              <w:tabs>
                <w:tab w:val="left" w:pos="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A41" w:rsidRDefault="00365305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7 апреля </w:t>
            </w:r>
            <w:r w:rsidR="00CA18A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6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360" w:type="dxa"/>
          </w:tcPr>
          <w:p w:rsidR="00AD1A41" w:rsidRDefault="00AD1A41">
            <w:pPr>
              <w:tabs>
                <w:tab w:val="left" w:pos="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:rsidR="00AD1A41" w:rsidRDefault="00AD1A41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A41" w:rsidRDefault="00CA18A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16-па</w:t>
            </w:r>
          </w:p>
        </w:tc>
      </w:tr>
    </w:tbl>
    <w:p w:rsidR="00365305" w:rsidRDefault="00365305" w:rsidP="00AD1A4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AD1A41" w:rsidRDefault="00AD1A41" w:rsidP="00AD1A4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. Анива</w:t>
      </w:r>
    </w:p>
    <w:p w:rsidR="00365305" w:rsidRDefault="00365305" w:rsidP="00AD1A4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E768D3" w:rsidRDefault="00E768D3" w:rsidP="00E768D3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б утверждении комиссии по </w:t>
      </w:r>
      <w:r w:rsidR="00D67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ам размещения нестационарных торговых объектов на территории </w:t>
      </w:r>
      <w:r w:rsidR="006978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вского муниципального округа</w:t>
      </w:r>
      <w:r w:rsidR="00D67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65305" w:rsidRPr="00E768D3" w:rsidRDefault="00365305" w:rsidP="00E768D3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65305" w:rsidRPr="00E768D3" w:rsidSect="00365305">
          <w:pgSz w:w="11906" w:h="16838"/>
          <w:pgMar w:top="426" w:right="851" w:bottom="1134" w:left="1701" w:header="0" w:footer="0" w:gutter="0"/>
          <w:cols w:space="720"/>
          <w:docGrid w:linePitch="299"/>
        </w:sectPr>
      </w:pPr>
    </w:p>
    <w:p w:rsidR="00E768D3" w:rsidRPr="00365305" w:rsidRDefault="00E768D3" w:rsidP="00E768D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C92783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92783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92783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Pr="003653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  <w:r w:rsidR="00C92783" w:rsidRPr="003653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3</w:t>
        </w:r>
        <w:r w:rsidRPr="003653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ФЗ</w:t>
        </w:r>
      </w:hyperlink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C92783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щих принципах организации местного самоуправления в единой системе публичной власти», от 28.12.2009 №381-ФЗ «Об основах государственного регулирования торговой деятельности в Российской Федерации»</w:t>
      </w:r>
      <w:r w:rsidR="000070B1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ельского хозяйства и торговли Сахалинской области от 04.04.2025 №1-3.37-213/25 «Об утверждении порядка разработки  и утверждения схем размещения нестационарных торговых объектов на территории муниципальных образований Сахалинской области»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</w:t>
      </w:r>
      <w:hyperlink r:id="rId10" w:history="1">
        <w:r w:rsidRPr="003653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ей </w:t>
        </w:r>
      </w:hyperlink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Анивского муниципального округа</w:t>
      </w:r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Анивского муниципального округа </w:t>
      </w:r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линской области </w:t>
      </w:r>
      <w:r w:rsidRPr="00365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е т</w:t>
      </w:r>
      <w:r w:rsidR="001A6187" w:rsidRPr="003653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768D3" w:rsidRPr="00E768D3" w:rsidRDefault="00E768D3" w:rsidP="00E76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комиссию по </w:t>
      </w:r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размещения нестационарных торговых объектов на территории</w:t>
      </w:r>
      <w:r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8B9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 муниципального округа</w:t>
      </w:r>
      <w:r w:rsidR="001A6187" w:rsidRP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</w:t>
      </w:r>
      <w:r w:rsidR="001A61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6978B9" w:rsidRPr="0069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.</w:t>
      </w:r>
    </w:p>
    <w:p w:rsidR="00E768D3" w:rsidRPr="00E768D3" w:rsidRDefault="00E768D3" w:rsidP="00E76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</w:t>
      </w:r>
      <w:hyperlink w:anchor="P91" w:history="1">
        <w:r w:rsidRPr="00E768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по </w:t>
      </w:r>
      <w:r w:rsidR="001A6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размещения нестационарных торговых объектов на территории </w:t>
      </w:r>
      <w:r w:rsidR="006978B9" w:rsidRPr="00697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вского муниципального округа </w:t>
      </w:r>
      <w:r w:rsidR="00B07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халинской области 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.</w:t>
      </w:r>
    </w:p>
    <w:p w:rsidR="00E768D3" w:rsidRDefault="00E768D3" w:rsidP="00E76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нивского городского округа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Pr="00E768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</w:hyperlink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>567-ра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комиссии по 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конкурса на право размещения нестационарных объектов торговли на территории 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Анивский городской округ»</w:t>
      </w:r>
      <w:r w:rsidR="00CF7C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68D3" w:rsidRPr="00E768D3" w:rsidRDefault="00E768D3" w:rsidP="00E76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азместить настоящее постановление на официальном сайте администрации Ани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07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</w:t>
      </w:r>
      <w:r w:rsidR="00007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убликовать в сетевом издании «Утро Родины»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68D3" w:rsidRPr="00E768D3" w:rsidRDefault="00E768D3" w:rsidP="00E76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исполнения настоящего постановления возложить на начальника отдела экономики и прогнозирования администрации Анивского </w:t>
      </w:r>
      <w:r w:rsidR="006978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B07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ахалинской области </w:t>
      </w:r>
      <w:r w:rsidR="006978B9">
        <w:rPr>
          <w:rFonts w:ascii="Times New Roman" w:eastAsia="Times New Roman" w:hAnsi="Times New Roman" w:cs="Times New Roman"/>
          <w:sz w:val="26"/>
          <w:szCs w:val="26"/>
          <w:lang w:eastAsia="ru-RU"/>
        </w:rPr>
        <w:t>П.А. Бочанову</w:t>
      </w:r>
      <w:r w:rsidRPr="00E768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305" w:rsidRDefault="00365305" w:rsidP="00A764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8B9" w:rsidRDefault="00AD1A41" w:rsidP="00365305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Анивского </w:t>
      </w:r>
      <w:r w:rsidR="00C056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                                           </w:t>
      </w:r>
      <w:r w:rsidR="00365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М. Швец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6"/>
        <w:gridCol w:w="4719"/>
      </w:tblGrid>
      <w:tr w:rsidR="00E82307" w:rsidRPr="00E82307" w:rsidTr="00365305">
        <w:tc>
          <w:tcPr>
            <w:tcW w:w="4636" w:type="dxa"/>
            <w:shd w:val="clear" w:color="auto" w:fill="auto"/>
          </w:tcPr>
          <w:p w:rsidR="00E82307" w:rsidRPr="00E82307" w:rsidRDefault="00E82307" w:rsidP="00E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shd w:val="clear" w:color="auto" w:fill="auto"/>
          </w:tcPr>
          <w:p w:rsidR="00755414" w:rsidRDefault="00755414" w:rsidP="00E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2307" w:rsidRDefault="00E82307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65305" w:rsidRPr="00365305" w:rsidRDefault="00365305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307" w:rsidRPr="00365305" w:rsidRDefault="00E82307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E82307" w:rsidRPr="00365305" w:rsidRDefault="00E82307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E82307" w:rsidRPr="00365305" w:rsidRDefault="00E82307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ого муниципального округа</w:t>
            </w:r>
          </w:p>
          <w:p w:rsidR="00E82307" w:rsidRPr="00E82307" w:rsidRDefault="007D7A6B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2307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4.2026 </w:t>
            </w:r>
            <w:r w:rsidR="00E82307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6 </w:t>
            </w:r>
            <w:r w:rsidR="00E82307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  <w:r w:rsidR="00E82307" w:rsidRPr="00E82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E82307" w:rsidRPr="00E82307" w:rsidRDefault="00E82307" w:rsidP="00E82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307" w:rsidRPr="00E82307" w:rsidRDefault="00E82307" w:rsidP="00E82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307" w:rsidRPr="00E82307" w:rsidRDefault="00E82307" w:rsidP="00E823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7D7A6B" w:rsidRPr="007D7A6B" w:rsidTr="003A16BF">
        <w:tc>
          <w:tcPr>
            <w:tcW w:w="4785" w:type="dxa"/>
            <w:shd w:val="clear" w:color="auto" w:fill="auto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7A6B" w:rsidRP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я</w:t>
      </w:r>
    </w:p>
    <w:p w:rsidR="007D7A6B" w:rsidRPr="007D7A6B" w:rsidRDefault="007D7A6B" w:rsidP="007D7A6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44"/>
      <w:bookmarkEnd w:id="0"/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263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мещения нестационарных торговых объектов на территории </w:t>
      </w:r>
    </w:p>
    <w:p w:rsidR="007D7A6B" w:rsidRPr="007D7A6B" w:rsidRDefault="007D7A6B" w:rsidP="007D7A6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вск</w:t>
      </w:r>
      <w:r w:rsidR="00263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3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7D7A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</w:t>
      </w:r>
      <w:r w:rsidR="00263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Сахалинской области</w:t>
      </w:r>
    </w:p>
    <w:p w:rsidR="007D7A6B" w:rsidRPr="007D7A6B" w:rsidRDefault="007D7A6B" w:rsidP="007D7A6B">
      <w:pPr>
        <w:spacing w:after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A6B" w:rsidRP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4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144"/>
        <w:gridCol w:w="5397"/>
      </w:tblGrid>
      <w:tr w:rsidR="007D7A6B" w:rsidRPr="007D7A6B" w:rsidTr="003A16B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5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экономики и прогнозирования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ивск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Сахалинской области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7D7A6B" w:rsidRPr="007D7A6B" w:rsidTr="003A16B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5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отдела экономики и прогнозирования администрации Анивск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Сахалинской области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</w:tc>
      </w:tr>
      <w:tr w:rsidR="007D7A6B" w:rsidRPr="007D7A6B" w:rsidTr="003A16BF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5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экономики и прогнозирования администрации Анивск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 Сахалинской области;</w:t>
            </w:r>
          </w:p>
        </w:tc>
      </w:tr>
      <w:tr w:rsidR="007D7A6B" w:rsidRPr="007D7A6B" w:rsidTr="003A16BF">
        <w:trPr>
          <w:trHeight w:val="975"/>
        </w:trPr>
        <w:tc>
          <w:tcPr>
            <w:tcW w:w="34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5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firstLine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экономики и прогнозирования администрации Анивск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Сахалинской области;</w:t>
            </w:r>
          </w:p>
        </w:tc>
      </w:tr>
      <w:tr w:rsidR="007D7A6B" w:rsidRPr="007D7A6B" w:rsidTr="003A16BF">
        <w:tc>
          <w:tcPr>
            <w:tcW w:w="34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7D7A6B" w:rsidRPr="007D7A6B" w:rsidRDefault="00CA18AB" w:rsidP="00CA1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96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щий консультант отдела муниципального контроля администрации Анивского муниципального округа Сахалинской области</w:t>
            </w:r>
          </w:p>
        </w:tc>
      </w:tr>
      <w:tr w:rsidR="007D7A6B" w:rsidRPr="007D7A6B" w:rsidTr="003A16BF">
        <w:tc>
          <w:tcPr>
            <w:tcW w:w="3403" w:type="dxa"/>
            <w:vMerge/>
            <w:tcBorders>
              <w:top w:val="nil"/>
              <w:left w:val="nil"/>
              <w:right w:val="nil"/>
            </w:tcBorders>
          </w:tcPr>
          <w:p w:rsidR="007D7A6B" w:rsidRPr="007D7A6B" w:rsidRDefault="007D7A6B" w:rsidP="007D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  <w:tcBorders>
              <w:top w:val="nil"/>
              <w:left w:val="nil"/>
              <w:right w:val="nil"/>
            </w:tcBorders>
          </w:tcPr>
          <w:p w:rsidR="007D7A6B" w:rsidRPr="007D7A6B" w:rsidRDefault="007D7A6B" w:rsidP="0059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7A6B" w:rsidRPr="007D7A6B" w:rsidTr="003A16BF">
        <w:tc>
          <w:tcPr>
            <w:tcW w:w="3403" w:type="dxa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44" w:type="dxa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A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97" w:type="dxa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7A6B" w:rsidRP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7A6B" w:rsidRP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84"/>
        <w:gridCol w:w="9072"/>
      </w:tblGrid>
      <w:tr w:rsidR="007D7A6B" w:rsidRPr="007D7A6B" w:rsidTr="00305738">
        <w:tc>
          <w:tcPr>
            <w:tcW w:w="284" w:type="dxa"/>
            <w:shd w:val="clear" w:color="auto" w:fill="auto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7A6B" w:rsidRPr="007D7A6B" w:rsidRDefault="007D7A6B" w:rsidP="007D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3EE6" w:rsidRDefault="00305738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</w:p>
          <w:p w:rsidR="00596DA2" w:rsidRDefault="00263EE6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</w:p>
          <w:p w:rsidR="00596DA2" w:rsidRDefault="00596DA2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365305" w:rsidRDefault="00365305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5305" w:rsidRDefault="00365305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5305" w:rsidRDefault="00365305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5305" w:rsidRDefault="00365305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5305" w:rsidRDefault="00365305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6DA2" w:rsidRDefault="00596DA2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5738" w:rsidRPr="00365305" w:rsidRDefault="00596DA2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</w:t>
            </w:r>
            <w:r w:rsidR="00365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305738" w:rsidRPr="00365305" w:rsidRDefault="00305738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738" w:rsidRPr="00365305" w:rsidRDefault="00364D2E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05738" w:rsidRPr="00365305" w:rsidRDefault="00364D2E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05738" w:rsidRPr="00365305" w:rsidRDefault="00364D2E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вского муниципального округа</w:t>
            </w:r>
          </w:p>
          <w:p w:rsidR="007D7A6B" w:rsidRPr="00365305" w:rsidRDefault="00364D2E" w:rsidP="0036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4.2026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263EE6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6 </w:t>
            </w:r>
            <w:r w:rsidR="00305738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3EE6" w:rsidRPr="003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8"/>
              <w:gridCol w:w="4428"/>
            </w:tblGrid>
            <w:tr w:rsidR="00305738" w:rsidRPr="00305738" w:rsidTr="003A16BF">
              <w:tc>
                <w:tcPr>
                  <w:tcW w:w="4785" w:type="dxa"/>
                  <w:shd w:val="clear" w:color="auto" w:fill="auto"/>
                </w:tcPr>
                <w:p w:rsidR="00305738" w:rsidRPr="00305738" w:rsidRDefault="00305738" w:rsidP="00305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305738" w:rsidRPr="00305738" w:rsidRDefault="00305738" w:rsidP="0030573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05738" w:rsidRPr="00305738" w:rsidRDefault="00305738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738" w:rsidRPr="00305738" w:rsidRDefault="00305738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ОЖЕНИЕ</w:t>
            </w:r>
          </w:p>
          <w:p w:rsidR="00305738" w:rsidRPr="00305738" w:rsidRDefault="00263EE6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</w:t>
            </w:r>
            <w:r w:rsidR="00305738"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миссии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просам размещения </w:t>
            </w:r>
            <w:r w:rsidR="00305738"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стационарных тор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ых объектов</w:t>
            </w:r>
            <w:r w:rsidR="00305738"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территории Анивс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го муниципального</w:t>
            </w:r>
            <w:r w:rsidR="00305738"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 Сахалинской области</w:t>
            </w:r>
          </w:p>
          <w:p w:rsidR="00305738" w:rsidRPr="00305738" w:rsidRDefault="00305738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05738" w:rsidRPr="00305738" w:rsidRDefault="00305738" w:rsidP="0030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5738" w:rsidRPr="00305738" w:rsidRDefault="00305738" w:rsidP="00305738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бщие положения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Комиссия по 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ам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нестационарных торговых объектов на территории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вск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Сахалинской области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- конкурсная комиссия) создана в целях проведения открытого конкурса на право 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я договоров на размещение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ационарных торговых объектов на территории</w:t>
            </w:r>
            <w:r w:rsidR="00263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ивского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Сахалинской области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инятия решения о победителях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  <w:r w:rsidR="006079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к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иссия осуществляет рассмотрение заявок 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частие в конкурсе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лючения договора на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я нестационарных торговых объектов на территории Анивского 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халинской области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требованиями действующего законодательства и Порядком 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я конкурса на право заключения договора на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стационарн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ргов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3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Анивского муниципального округа Сахалинской области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В задачи конкурсной комиссии входят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объективности при рассмотрении, сопоставлении и оценке заявок на участие в конкурсе, поданных и принятых в соответствии с конкурсной документацией;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людение принципов публичности, прозрачности, конкурентности, равных условий при проведении конкурса;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возможностей злоупотребления и коррупции при проведении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Состав конкурсной комиссии утверждается </w:t>
            </w:r>
            <w:r w:rsidR="006079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Анивского </w:t>
            </w:r>
            <w:r w:rsidR="006079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 Сахалинской области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305738" w:rsidRPr="00305738" w:rsidRDefault="00305738" w:rsidP="00305738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Функции конкурсной комиссии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ная комиссия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Осуществляет вскрытие конвертов с заявками на участие в конкурсе и приложенными документам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Рассматривает, оценивает и сопоставляет заявки на участие в конкурс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 Принимает решение о признании претендентов участниками конкурса или об отказе в допуске к участию в конкурсе по основаниям, установленным действующим законодательствам, и уведомляет претендентов о принятом решен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 Определяет победителя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 Оформляет протоколы заседаний конкурсной комиссии.</w:t>
            </w:r>
          </w:p>
          <w:p w:rsidR="00305738" w:rsidRPr="00305738" w:rsidRDefault="00305738" w:rsidP="00305738">
            <w:pPr>
              <w:keepNext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Права и обязанности конкурсной комиссии, ее отдельных членов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Конкурсная комиссия обязана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.1. Проверять соответствие участников конкурса предъявляемым к ним требованиям, установленным законодательством Российской Федерации и конкурсной документацией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 Исполнять предписания уполномоченных органов власти об устранении выявленных ими нарушений законодательства Российской Федерации и (или) иных нормативных правовых актов Российской Федерац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 Не проводить переговоров с участниками конкурса до проведения конкурса и (или) во время проведения конкурса, кроме случаев обмена информацией, прямо предусмотренных законодательством Российской Федерации и конкурсной документацией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4. Оценивать и сопоставлять заявки на участие в конкурсе в соответствии с критериями, указанными в конкурсной документац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Конкурсная комиссия имеет право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1. Знакомиться со всеми представленными на рассмотрение документами и сведениями, составляющими заявку на участие в конкурс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2. Выступать по вопросам повестки дня на заседаниях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3. Проверять правильность содержания протокола рассмотрения заявок на участие в конкурсе, в том числе правильность отражения в протоколе рассмотрения заявок на участие в конкурсе своего выступления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 Члены конкурсной комиссии обязаны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. Соблюдать правила рассмотрения, оценки и сопоставления заявок на участие в конкурс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2. Не допускать разглашения сведений, ставших им известными в ходе проведения конкурса, кроме случаев, прямо предусмотренных законодательством Российской Федерац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 Члены конкурсной комиссии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1. Присутствуют на заседаниях конкурсной комиссии и принимают решения по вопросам, отнесенным к компетенции конкурсной комиссии настоящим Положением и законодательством Российской Федерац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2. Осуществляют рассмотрение, оценку и сопоставление заявок на участие в конкурсе в соответствии с требованиями действующего законодательства, конкурсной документации и Положения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3. Принимают участие в определении победителя конкурса, в том числе путем обсуждения и голосования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4. Подписывают протокол заседания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 Председатель конкурсной комиссии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1. Осуществляет общее руководство работой конкурсной комиссии, организует ее работу в соответствии с настоящим Положением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2. Объявляет заседание правомочным или выносит решение о его переносе из-за отсутствия необходимого количества членов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3. Открывает и ведет заседания конкурсной комиссии, объявляет перерывы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4. Объявляет состав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5. Назначает члена конкурсной комиссии, который будет осуществлять вскрытие конвертов с заявками на участие в конкурс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5.6. Н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, объявляет присутствующим при вскрытии таких конвертов участникам конкурса о возможности подать заявки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участие в конкурсе, изменить или отозвать поданные заявки на участие в конкурсе до вскрытия конвертов с заявками на участие в конкурс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7. Подписывает протокол вскрытия конвертов и рассмотрения заявок на участие в конкурсе и протокол о результатах проведения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8. Объявляет победителя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9. Осуществляет иные действия в соответствии с законодательством Российской Федерации и настоящим Положением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 В случае отсутствия председателя конкурсной комиссии его полномочия осуществляет заместитель председателя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. Секретарь конкурсной комиссии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щает лиц, входящих в состав конкурсной комиссии, о времени и месте проведения заседаний;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едет протоколы заседаний конкурсной комиссии и передает их на подпись председателю;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полняет поручения председателя по другим вопросам, связанным с деятельностью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8. Заседания конкурсной комиссии правомочны, если на них присутствуют </w:t>
            </w:r>
            <w:r w:rsidR="00CA18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чем 50 % от </w:t>
            </w: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числа ее членов, при обязательном участии председателя конкурсной комиссии или его заместителя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 Решение конкурсной комиссии принимается простым большинством голосов присутствующих на заседании членов конкурсной комиссии путем открытого голосования. Каждый член конкурсной комиссии имеет один голос. В случае равенства числа голосов голос председателя конкурсной комиссии считается решающим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. Члены конкурсной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 Решения конкурсной комиссии оформляются протоколами за подписью председателя и всех присутствующих на заседании членов конкурсной комиссии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 Информация, касающаяся рассмотрения, оценки и сопоставления конкурсных заявок, не подлежит разглашению до официального объявления результатов конкурса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 Конкурсная комиссия отклоняет заявки на участие в конкурсе в случае, если: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1. Участник конкурса не представил документы, определенные конкурсной документацией, либо в представленных документах содержатся недостоверные сведения об участнике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2. Заявка на участие в конкурсе не отвечает требованиям, предусмотренным конкурсной документацией.</w:t>
            </w:r>
          </w:p>
          <w:p w:rsidR="00305738" w:rsidRPr="00305738" w:rsidRDefault="00305738" w:rsidP="00305738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3. Заявка на участие в конкурсе подана неуполномоченным лицом.</w:t>
            </w:r>
          </w:p>
          <w:p w:rsidR="007D7A6B" w:rsidRPr="007D7A6B" w:rsidRDefault="00305738" w:rsidP="00CA18AB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57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4. Решения, принятые конкурсной комиссией, могут быть обжалованы в установленном действующим законодательством порядке.</w:t>
            </w:r>
          </w:p>
        </w:tc>
      </w:tr>
    </w:tbl>
    <w:p w:rsidR="00E82307" w:rsidRDefault="00E82307" w:rsidP="00CA18AB"/>
    <w:sectPr w:rsidR="00E82307" w:rsidSect="00365305">
      <w:type w:val="continuous"/>
      <w:pgSz w:w="11906" w:h="16838" w:code="9"/>
      <w:pgMar w:top="1134" w:right="850" w:bottom="284" w:left="1701" w:header="70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51" w:rsidRDefault="00384951" w:rsidP="00365305">
      <w:pPr>
        <w:spacing w:after="0" w:line="240" w:lineRule="auto"/>
      </w:pPr>
      <w:r>
        <w:separator/>
      </w:r>
    </w:p>
  </w:endnote>
  <w:endnote w:type="continuationSeparator" w:id="0">
    <w:p w:rsidR="00384951" w:rsidRDefault="00384951" w:rsidP="0036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51" w:rsidRDefault="00384951" w:rsidP="00365305">
      <w:pPr>
        <w:spacing w:after="0" w:line="240" w:lineRule="auto"/>
      </w:pPr>
      <w:r>
        <w:separator/>
      </w:r>
    </w:p>
  </w:footnote>
  <w:footnote w:type="continuationSeparator" w:id="0">
    <w:p w:rsidR="00384951" w:rsidRDefault="00384951" w:rsidP="0036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F2C"/>
    <w:multiLevelType w:val="hybridMultilevel"/>
    <w:tmpl w:val="4FAC0586"/>
    <w:lvl w:ilvl="0" w:tplc="C3869234">
      <w:start w:val="1"/>
      <w:numFmt w:val="decimal"/>
      <w:lvlText w:val="%1."/>
      <w:lvlJc w:val="left"/>
      <w:pPr>
        <w:ind w:left="121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D4"/>
    <w:rsid w:val="000070B1"/>
    <w:rsid w:val="00024F50"/>
    <w:rsid w:val="000250AA"/>
    <w:rsid w:val="0003079C"/>
    <w:rsid w:val="00040803"/>
    <w:rsid w:val="00053C62"/>
    <w:rsid w:val="000607D4"/>
    <w:rsid w:val="00081C3E"/>
    <w:rsid w:val="00087E19"/>
    <w:rsid w:val="0009545D"/>
    <w:rsid w:val="001738FE"/>
    <w:rsid w:val="00175FA5"/>
    <w:rsid w:val="001834B8"/>
    <w:rsid w:val="001A6187"/>
    <w:rsid w:val="001A6EBE"/>
    <w:rsid w:val="00243EE0"/>
    <w:rsid w:val="00263EE6"/>
    <w:rsid w:val="002B5ADF"/>
    <w:rsid w:val="002D0611"/>
    <w:rsid w:val="002D6B5B"/>
    <w:rsid w:val="002E286C"/>
    <w:rsid w:val="002E4EBF"/>
    <w:rsid w:val="00305738"/>
    <w:rsid w:val="0031380C"/>
    <w:rsid w:val="0033369A"/>
    <w:rsid w:val="0034034A"/>
    <w:rsid w:val="00364D2E"/>
    <w:rsid w:val="00365305"/>
    <w:rsid w:val="00384951"/>
    <w:rsid w:val="003C77E9"/>
    <w:rsid w:val="003D6455"/>
    <w:rsid w:val="004A7976"/>
    <w:rsid w:val="004B3361"/>
    <w:rsid w:val="004E430B"/>
    <w:rsid w:val="00501E3D"/>
    <w:rsid w:val="005254F1"/>
    <w:rsid w:val="00574F01"/>
    <w:rsid w:val="00581B39"/>
    <w:rsid w:val="00595D4A"/>
    <w:rsid w:val="00596DA2"/>
    <w:rsid w:val="005B6963"/>
    <w:rsid w:val="0060798E"/>
    <w:rsid w:val="006978B9"/>
    <w:rsid w:val="006C4802"/>
    <w:rsid w:val="006C6F2F"/>
    <w:rsid w:val="006E0F61"/>
    <w:rsid w:val="006F13EB"/>
    <w:rsid w:val="0072186E"/>
    <w:rsid w:val="007250CF"/>
    <w:rsid w:val="00755414"/>
    <w:rsid w:val="0077316B"/>
    <w:rsid w:val="007B0DD2"/>
    <w:rsid w:val="007D7A6B"/>
    <w:rsid w:val="0084544B"/>
    <w:rsid w:val="008A5B7E"/>
    <w:rsid w:val="008B3350"/>
    <w:rsid w:val="008C77EF"/>
    <w:rsid w:val="00917C17"/>
    <w:rsid w:val="009723E6"/>
    <w:rsid w:val="009741F3"/>
    <w:rsid w:val="009A0111"/>
    <w:rsid w:val="009A4757"/>
    <w:rsid w:val="009D507B"/>
    <w:rsid w:val="009F1D12"/>
    <w:rsid w:val="009F365F"/>
    <w:rsid w:val="00A078C2"/>
    <w:rsid w:val="00A764D8"/>
    <w:rsid w:val="00AD1A41"/>
    <w:rsid w:val="00AD3CF1"/>
    <w:rsid w:val="00AF6084"/>
    <w:rsid w:val="00B07FF3"/>
    <w:rsid w:val="00B70F8B"/>
    <w:rsid w:val="00BB7C2F"/>
    <w:rsid w:val="00BD334D"/>
    <w:rsid w:val="00BF6968"/>
    <w:rsid w:val="00C0560B"/>
    <w:rsid w:val="00C92783"/>
    <w:rsid w:val="00CA18AB"/>
    <w:rsid w:val="00CF7C39"/>
    <w:rsid w:val="00D67FEC"/>
    <w:rsid w:val="00D800E1"/>
    <w:rsid w:val="00DA7A88"/>
    <w:rsid w:val="00E319B8"/>
    <w:rsid w:val="00E40EAA"/>
    <w:rsid w:val="00E768D3"/>
    <w:rsid w:val="00E82307"/>
    <w:rsid w:val="00E8485C"/>
    <w:rsid w:val="00F013AD"/>
    <w:rsid w:val="00F44801"/>
    <w:rsid w:val="00FC5EB8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DCE36E-DA05-4830-B736-3CCFE1FB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A41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A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1A4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1A4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1A41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A4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1A41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D1A4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D1A41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D1A41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D1A41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D1A41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AD1A4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AD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AD1A4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customStyle="1" w:styleId="Standard">
    <w:name w:val="Standard"/>
    <w:rsid w:val="00AD1A4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D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D1A41"/>
    <w:rPr>
      <w:rFonts w:ascii="Calibri" w:eastAsia="Calibri" w:hAnsi="Calibri" w:cs="Calibri" w:hint="default"/>
    </w:rPr>
  </w:style>
  <w:style w:type="character" w:customStyle="1" w:styleId="10">
    <w:name w:val="Нижний колонтитул Знак1"/>
    <w:basedOn w:val="a0"/>
    <w:uiPriority w:val="99"/>
    <w:semiHidden/>
    <w:rsid w:val="00AD1A41"/>
    <w:rPr>
      <w:rFonts w:ascii="Calibri" w:eastAsia="Calibri" w:hAnsi="Calibri" w:cs="Calibri" w:hint="default"/>
    </w:rPr>
  </w:style>
  <w:style w:type="character" w:customStyle="1" w:styleId="11">
    <w:name w:val="Основной текст Знак1"/>
    <w:basedOn w:val="a0"/>
    <w:uiPriority w:val="99"/>
    <w:semiHidden/>
    <w:rsid w:val="00AD1A41"/>
    <w:rPr>
      <w:rFonts w:ascii="Calibri" w:eastAsia="Calibri" w:hAnsi="Calibri" w:cs="Calibri" w:hint="default"/>
    </w:rPr>
  </w:style>
  <w:style w:type="character" w:customStyle="1" w:styleId="12">
    <w:name w:val="Текст выноски Знак1"/>
    <w:basedOn w:val="a0"/>
    <w:uiPriority w:val="99"/>
    <w:semiHidden/>
    <w:rsid w:val="00AD1A41"/>
    <w:rPr>
      <w:rFonts w:ascii="Segoe UI" w:eastAsia="Calibr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B5022F820A37CED6D80E6B3AD0D172F4C0F6AED17E8DDA776965C22EFAEF6E3N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B5022F820A37CED6D80E6B3AD0D172F4C0F6AEA16E5DEAF76965C22EFAEF63B46DA2E8BEB994BB98113E7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B5022F820A37CED6D9EEBA5C1511B2E4E5064E61AE68FFA29CD0175EEN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9505-9AEA-4D33-8024-2326700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07</dc:creator>
  <cp:keywords/>
  <dc:description/>
  <cp:lastModifiedBy>Татьяна Сергеевна Ким</cp:lastModifiedBy>
  <cp:revision>2</cp:revision>
  <cp:lastPrinted>2026-05-13T23:15:00Z</cp:lastPrinted>
  <dcterms:created xsi:type="dcterms:W3CDTF">2026-05-13T23:16:00Z</dcterms:created>
  <dcterms:modified xsi:type="dcterms:W3CDTF">2026-05-13T23:16:00Z</dcterms:modified>
</cp:coreProperties>
</file>